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2"/>
        <w:tblpPr w:leftFromText="180" w:rightFromText="180" w:vertAnchor="page" w:horzAnchor="margin" w:tblpXSpec="center" w:tblpY="3212"/>
        <w:bidiVisual/>
        <w:tblW w:w="11160" w:type="dxa"/>
        <w:tblLook w:val="04A0" w:firstRow="1" w:lastRow="0" w:firstColumn="1" w:lastColumn="0" w:noHBand="0" w:noVBand="1"/>
      </w:tblPr>
      <w:tblGrid>
        <w:gridCol w:w="1980"/>
        <w:gridCol w:w="3600"/>
        <w:gridCol w:w="1800"/>
        <w:gridCol w:w="3780"/>
      </w:tblGrid>
      <w:tr w:rsidR="008239D0" w:rsidRPr="008239D0" w14:paraId="68915229" w14:textId="77777777" w:rsidTr="008239D0">
        <w:tc>
          <w:tcPr>
            <w:tcW w:w="1980" w:type="dxa"/>
            <w:shd w:val="clear" w:color="auto" w:fill="B8CCE4" w:themeFill="accent1" w:themeFillTint="66"/>
            <w:vAlign w:val="center"/>
          </w:tcPr>
          <w:p w14:paraId="116E02FB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طالبة الثلاثي</w:t>
            </w:r>
          </w:p>
          <w:p w14:paraId="44751081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باللغة العربية</w:t>
            </w:r>
          </w:p>
        </w:tc>
        <w:tc>
          <w:tcPr>
            <w:tcW w:w="3600" w:type="dxa"/>
            <w:vAlign w:val="center"/>
          </w:tcPr>
          <w:p w14:paraId="5A06FCFA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  <w:p w14:paraId="5923F409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5355E8B7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اسم باللغة الانجليزية</w:t>
            </w:r>
          </w:p>
        </w:tc>
        <w:tc>
          <w:tcPr>
            <w:tcW w:w="3780" w:type="dxa"/>
          </w:tcPr>
          <w:p w14:paraId="21CDA074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  <w:tr w:rsidR="008239D0" w:rsidRPr="008239D0" w14:paraId="4E899F86" w14:textId="77777777" w:rsidTr="008239D0">
        <w:tc>
          <w:tcPr>
            <w:tcW w:w="1980" w:type="dxa"/>
            <w:shd w:val="clear" w:color="auto" w:fill="B8CCE4" w:themeFill="accent1" w:themeFillTint="66"/>
            <w:vAlign w:val="center"/>
          </w:tcPr>
          <w:p w14:paraId="2A09EECC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3600" w:type="dxa"/>
            <w:vAlign w:val="center"/>
          </w:tcPr>
          <w:p w14:paraId="5A1AE445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  <w:p w14:paraId="54B414F0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1B942E48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3780" w:type="dxa"/>
          </w:tcPr>
          <w:p w14:paraId="1EC033A2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  <w:tr w:rsidR="008239D0" w:rsidRPr="008239D0" w14:paraId="01CDED50" w14:textId="77777777" w:rsidTr="008239D0">
        <w:trPr>
          <w:trHeight w:val="567"/>
        </w:trPr>
        <w:tc>
          <w:tcPr>
            <w:tcW w:w="1980" w:type="dxa"/>
            <w:shd w:val="clear" w:color="auto" w:fill="B8CCE4" w:themeFill="accent1" w:themeFillTint="66"/>
            <w:vAlign w:val="center"/>
          </w:tcPr>
          <w:p w14:paraId="10B9B113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3600" w:type="dxa"/>
            <w:vAlign w:val="center"/>
          </w:tcPr>
          <w:p w14:paraId="3ECACDC4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  <w:p w14:paraId="0544A3F6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3552B9FB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قم السجل المدني</w:t>
            </w:r>
          </w:p>
        </w:tc>
        <w:tc>
          <w:tcPr>
            <w:tcW w:w="3780" w:type="dxa"/>
          </w:tcPr>
          <w:p w14:paraId="41B5B311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  <w:p w14:paraId="72A367B1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  <w:tr w:rsidR="008239D0" w:rsidRPr="008239D0" w14:paraId="418DD659" w14:textId="77777777" w:rsidTr="008239D0">
        <w:trPr>
          <w:trHeight w:val="1268"/>
        </w:trPr>
        <w:tc>
          <w:tcPr>
            <w:tcW w:w="1980" w:type="dxa"/>
            <w:shd w:val="clear" w:color="auto" w:fill="B8CCE4" w:themeFill="accent1" w:themeFillTint="66"/>
            <w:vAlign w:val="center"/>
          </w:tcPr>
          <w:p w14:paraId="5415BADA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3600" w:type="dxa"/>
            <w:vAlign w:val="center"/>
          </w:tcPr>
          <w:p w14:paraId="60AE1E27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12C7B0A9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قم جوال الطالبة</w:t>
            </w:r>
          </w:p>
        </w:tc>
        <w:tc>
          <w:tcPr>
            <w:tcW w:w="3780" w:type="dxa"/>
            <w:vAlign w:val="center"/>
          </w:tcPr>
          <w:p w14:paraId="11D10BDA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14"/>
                <w:szCs w:val="14"/>
                <w:rtl/>
              </w:rPr>
            </w:pPr>
          </w:p>
          <w:p w14:paraId="1BC0767A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8239D0" w:rsidRPr="008239D0" w14:paraId="6B877354" w14:textId="77777777" w:rsidTr="008239D0">
        <w:trPr>
          <w:trHeight w:val="576"/>
        </w:trPr>
        <w:tc>
          <w:tcPr>
            <w:tcW w:w="1980" w:type="dxa"/>
            <w:shd w:val="clear" w:color="auto" w:fill="B8CCE4" w:themeFill="accent1" w:themeFillTint="66"/>
            <w:vAlign w:val="center"/>
          </w:tcPr>
          <w:p w14:paraId="7964FEBA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8239D0">
              <w:rPr>
                <w:rFonts w:ascii="Sakkal Majalla" w:eastAsia="Calibri" w:hAnsi="Sakkal Majalla" w:cs="PNU" w:hint="cs"/>
                <w:b/>
                <w:bCs/>
                <w:sz w:val="24"/>
                <w:szCs w:val="24"/>
                <w:rtl/>
              </w:rPr>
              <w:t>الإيميل</w:t>
            </w:r>
            <w:r w:rsidRPr="008239D0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 الجامعي</w:t>
            </w:r>
          </w:p>
        </w:tc>
        <w:tc>
          <w:tcPr>
            <w:tcW w:w="9180" w:type="dxa"/>
            <w:gridSpan w:val="3"/>
            <w:vAlign w:val="center"/>
          </w:tcPr>
          <w:p w14:paraId="328D2314" w14:textId="77777777" w:rsidR="008239D0" w:rsidRPr="008239D0" w:rsidRDefault="008239D0" w:rsidP="008239D0">
            <w:pPr>
              <w:jc w:val="center"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</w:tbl>
    <w:p w14:paraId="61B8176F" w14:textId="77777777" w:rsidR="008239D0" w:rsidRPr="008239D0" w:rsidRDefault="008239D0" w:rsidP="008239D0">
      <w:pPr>
        <w:tabs>
          <w:tab w:val="left" w:pos="5051"/>
        </w:tabs>
        <w:spacing w:after="160" w:line="259" w:lineRule="auto"/>
        <w:jc w:val="center"/>
        <w:rPr>
          <w:rFonts w:ascii="Sakkal Majalla" w:eastAsia="Calibri" w:hAnsi="Sakkal Majalla" w:cs="PNU"/>
          <w:sz w:val="2"/>
          <w:szCs w:val="2"/>
          <w:rtl/>
        </w:rPr>
      </w:pPr>
    </w:p>
    <w:p w14:paraId="3B5D9D7E" w14:textId="77777777" w:rsidR="008239D0" w:rsidRPr="008239D0" w:rsidRDefault="008239D0" w:rsidP="008239D0">
      <w:pPr>
        <w:numPr>
          <w:ilvl w:val="0"/>
          <w:numId w:val="23"/>
        </w:numPr>
        <w:spacing w:after="0"/>
        <w:ind w:left="-68"/>
        <w:contextualSpacing/>
        <w:rPr>
          <w:rFonts w:ascii="Sakkal Majalla" w:eastAsia="MS Mincho" w:hAnsi="Sakkal Majalla" w:cs="PNU"/>
          <w:color w:val="000000"/>
          <w:sz w:val="26"/>
          <w:szCs w:val="26"/>
          <w:rtl/>
        </w:rPr>
      </w:pPr>
      <w:r w:rsidRPr="008239D0">
        <w:rPr>
          <w:rFonts w:ascii="Sakkal Majalla" w:eastAsia="Calibri" w:hAnsi="Sakkal Majalla" w:cs="PNU"/>
          <w:b/>
          <w:bCs/>
          <w:sz w:val="26"/>
          <w:szCs w:val="26"/>
          <w:rtl/>
        </w:rPr>
        <w:t>البيانات الشخصية للطالبة المتدربة:</w:t>
      </w:r>
    </w:p>
    <w:p w14:paraId="2542897A" w14:textId="4CC465ED" w:rsidR="008239D0" w:rsidRPr="008239D0" w:rsidRDefault="008239D0" w:rsidP="008239D0">
      <w:pPr>
        <w:numPr>
          <w:ilvl w:val="0"/>
          <w:numId w:val="20"/>
        </w:numPr>
        <w:tabs>
          <w:tab w:val="left" w:pos="292"/>
        </w:tabs>
        <w:spacing w:after="0" w:line="259" w:lineRule="auto"/>
        <w:ind w:left="202"/>
        <w:contextualSpacing/>
        <w:rPr>
          <w:rFonts w:ascii="Sakkal Majalla" w:eastAsia="Calibri" w:hAnsi="Sakkal Majalla" w:cs="PNU"/>
          <w:b/>
          <w:bCs/>
          <w:sz w:val="24"/>
          <w:szCs w:val="24"/>
        </w:rPr>
      </w:pPr>
      <w:r w:rsidRPr="008239D0">
        <w:rPr>
          <w:rFonts w:ascii="Sakkal Majalla" w:eastAsia="Calibri" w:hAnsi="Sakkal Majalla" w:cs="PNU"/>
          <w:b/>
          <w:bCs/>
          <w:sz w:val="24"/>
          <w:szCs w:val="24"/>
          <w:rtl/>
        </w:rPr>
        <w:t>اتعهد انا الطالبة المذكورة اعلاه بما يلي الالتزام بما يلي:</w:t>
      </w:r>
    </w:p>
    <w:p w14:paraId="04A0E404" w14:textId="77777777" w:rsidR="008239D0" w:rsidRPr="008239D0" w:rsidRDefault="008239D0" w:rsidP="008239D0">
      <w:pPr>
        <w:numPr>
          <w:ilvl w:val="0"/>
          <w:numId w:val="22"/>
        </w:numPr>
        <w:spacing w:after="160" w:line="240" w:lineRule="auto"/>
        <w:ind w:left="112"/>
        <w:contextualSpacing/>
        <w:jc w:val="lowKashida"/>
        <w:rPr>
          <w:rFonts w:ascii="Sakkal Majalla" w:eastAsia="Calibri" w:hAnsi="Sakkal Majalla" w:cs="PNU"/>
        </w:rPr>
      </w:pPr>
      <w:r w:rsidRPr="008239D0">
        <w:rPr>
          <w:rFonts w:ascii="Sakkal Majalla" w:eastAsia="Calibri" w:hAnsi="Sakkal Majalla" w:cs="PNU"/>
          <w:rtl/>
        </w:rPr>
        <w:t>حضور فترة التدريب الميداني وفق الجدول الزمني المحدد وعدم التغيب إلا بعذر.</w:t>
      </w:r>
    </w:p>
    <w:p w14:paraId="2B582700" w14:textId="069E523B" w:rsidR="008239D0" w:rsidRPr="008239D0" w:rsidRDefault="008239D0" w:rsidP="008239D0">
      <w:pPr>
        <w:numPr>
          <w:ilvl w:val="0"/>
          <w:numId w:val="22"/>
        </w:numPr>
        <w:spacing w:after="160" w:line="240" w:lineRule="auto"/>
        <w:ind w:left="112"/>
        <w:contextualSpacing/>
        <w:jc w:val="lowKashida"/>
        <w:rPr>
          <w:rFonts w:ascii="Sakkal Majalla" w:eastAsia="Calibri" w:hAnsi="Sakkal Majalla" w:cs="PNU"/>
        </w:rPr>
      </w:pPr>
      <w:r w:rsidRPr="008239D0">
        <w:rPr>
          <w:rFonts w:ascii="Sakkal Majalla" w:eastAsia="Calibri" w:hAnsi="Sakkal Majalla" w:cs="PNU"/>
          <w:rtl/>
        </w:rPr>
        <w:t>التواصل المستمر مع المشرفة الأكاديمية من خلال اللقاءات ا</w:t>
      </w:r>
      <w:r>
        <w:rPr>
          <w:rFonts w:ascii="Sakkal Majalla" w:eastAsia="Calibri" w:hAnsi="Sakkal Majalla" w:cs="PNU"/>
          <w:rtl/>
        </w:rPr>
        <w:t>لدورية أو عبر البريد الالكتروني</w:t>
      </w:r>
      <w:r>
        <w:rPr>
          <w:rFonts w:ascii="Sakkal Majalla" w:eastAsia="Calibri" w:hAnsi="Sakkal Majalla" w:cs="PNU" w:hint="cs"/>
          <w:rtl/>
        </w:rPr>
        <w:t xml:space="preserve"> </w:t>
      </w:r>
      <w:r w:rsidRPr="008239D0">
        <w:rPr>
          <w:rFonts w:ascii="Sakkal Majalla" w:eastAsia="Calibri" w:hAnsi="Sakkal Majalla" w:cs="PNU"/>
          <w:rtl/>
        </w:rPr>
        <w:t>أو الاتصال هاتفيا إن لزم الامر.</w:t>
      </w:r>
    </w:p>
    <w:p w14:paraId="6FDCF1A8" w14:textId="77777777" w:rsidR="008239D0" w:rsidRPr="008239D0" w:rsidRDefault="008239D0" w:rsidP="008239D0">
      <w:pPr>
        <w:numPr>
          <w:ilvl w:val="0"/>
          <w:numId w:val="22"/>
        </w:numPr>
        <w:spacing w:after="160" w:line="259" w:lineRule="auto"/>
        <w:ind w:left="112"/>
        <w:contextualSpacing/>
        <w:jc w:val="lowKashida"/>
        <w:rPr>
          <w:rFonts w:ascii="Sakkal Majalla" w:eastAsia="Calibri" w:hAnsi="Sakkal Majalla" w:cs="PNU"/>
        </w:rPr>
      </w:pPr>
      <w:r w:rsidRPr="008239D0">
        <w:rPr>
          <w:rFonts w:ascii="Sakkal Majalla" w:eastAsia="Calibri" w:hAnsi="Sakkal Majalla" w:cs="PNU"/>
          <w:rtl/>
        </w:rPr>
        <w:t>اللوائح والأنظمة التي تنصها وتتبعها جهة التدريب.</w:t>
      </w:r>
    </w:p>
    <w:p w14:paraId="0A2F9EE3" w14:textId="77777777" w:rsidR="008239D0" w:rsidRPr="008239D0" w:rsidRDefault="008239D0" w:rsidP="008239D0">
      <w:pPr>
        <w:numPr>
          <w:ilvl w:val="0"/>
          <w:numId w:val="22"/>
        </w:numPr>
        <w:spacing w:after="160" w:line="259" w:lineRule="auto"/>
        <w:ind w:left="112"/>
        <w:contextualSpacing/>
        <w:jc w:val="lowKashida"/>
        <w:rPr>
          <w:rFonts w:ascii="Sakkal Majalla" w:eastAsia="Calibri" w:hAnsi="Sakkal Majalla" w:cs="PNU"/>
        </w:rPr>
      </w:pPr>
      <w:r w:rsidRPr="008239D0">
        <w:rPr>
          <w:rFonts w:ascii="Sakkal Majalla" w:eastAsia="Calibri" w:hAnsi="Sakkal Majalla" w:cs="PNU"/>
          <w:rtl/>
        </w:rPr>
        <w:t>الحجاب الشرعي الساتر والزي الرسمي خلال فترة التدريب.</w:t>
      </w:r>
    </w:p>
    <w:p w14:paraId="5FEF30D2" w14:textId="77777777" w:rsidR="008239D0" w:rsidRPr="008239D0" w:rsidRDefault="008239D0" w:rsidP="008239D0">
      <w:pPr>
        <w:numPr>
          <w:ilvl w:val="0"/>
          <w:numId w:val="22"/>
        </w:numPr>
        <w:spacing w:after="160" w:line="259" w:lineRule="auto"/>
        <w:ind w:left="112"/>
        <w:contextualSpacing/>
        <w:jc w:val="lowKashida"/>
        <w:rPr>
          <w:rFonts w:ascii="Sakkal Majalla" w:eastAsia="Calibri" w:hAnsi="Sakkal Majalla" w:cs="PNU"/>
        </w:rPr>
      </w:pPr>
      <w:r w:rsidRPr="008239D0">
        <w:rPr>
          <w:rFonts w:ascii="Sakkal Majalla" w:eastAsia="Calibri" w:hAnsi="Sakkal Majalla" w:cs="PNU"/>
          <w:rtl/>
        </w:rPr>
        <w:t>أن أكون مثالا مشرفا لجامعة الأميرة نورة لدى جهة التدريب.</w:t>
      </w:r>
    </w:p>
    <w:p w14:paraId="7630D7A1" w14:textId="77777777" w:rsidR="008239D0" w:rsidRPr="008239D0" w:rsidRDefault="008239D0" w:rsidP="008239D0">
      <w:pPr>
        <w:numPr>
          <w:ilvl w:val="0"/>
          <w:numId w:val="22"/>
        </w:numPr>
        <w:spacing w:after="160" w:line="259" w:lineRule="auto"/>
        <w:ind w:left="112"/>
        <w:contextualSpacing/>
        <w:jc w:val="lowKashida"/>
        <w:rPr>
          <w:rFonts w:ascii="Sakkal Majalla" w:eastAsia="Calibri" w:hAnsi="Sakkal Majalla" w:cs="PNU"/>
        </w:rPr>
      </w:pPr>
      <w:r w:rsidRPr="008239D0">
        <w:rPr>
          <w:rFonts w:ascii="Sakkal Majalla" w:eastAsia="Calibri" w:hAnsi="Sakkal Majalla" w:cs="PNU"/>
          <w:rtl/>
        </w:rPr>
        <w:t>أخلاقيات المهنة و احترام المسؤولين في جهة التدريب وعدم الإساءة إليهم أو التطاول عليهم بأي شكل من الأشكال</w:t>
      </w:r>
      <w:r w:rsidRPr="008239D0">
        <w:rPr>
          <w:rFonts w:ascii="Sakkal Majalla" w:eastAsia="Calibri" w:hAnsi="Sakkal Majalla" w:cs="PNU" w:hint="cs"/>
          <w:rtl/>
        </w:rPr>
        <w:t>.</w:t>
      </w:r>
    </w:p>
    <w:p w14:paraId="4ACD388B" w14:textId="77777777" w:rsidR="008239D0" w:rsidRPr="008239D0" w:rsidRDefault="008239D0" w:rsidP="008239D0">
      <w:pPr>
        <w:spacing w:after="160" w:line="259" w:lineRule="auto"/>
        <w:ind w:left="1440"/>
        <w:contextualSpacing/>
        <w:rPr>
          <w:rFonts w:ascii="Sakkal Majalla" w:eastAsia="Calibri" w:hAnsi="Sakkal Majalla" w:cs="PNU"/>
          <w:sz w:val="14"/>
          <w:szCs w:val="14"/>
        </w:rPr>
      </w:pPr>
    </w:p>
    <w:p w14:paraId="0575EF70" w14:textId="70369601" w:rsidR="008239D0" w:rsidRPr="008239D0" w:rsidRDefault="008239D0" w:rsidP="008239D0">
      <w:pPr>
        <w:spacing w:after="160" w:line="259" w:lineRule="auto"/>
        <w:ind w:left="1308"/>
        <w:rPr>
          <w:rFonts w:ascii="Sakkal Majalla" w:eastAsia="Calibri" w:hAnsi="Sakkal Majalla" w:cs="PNU"/>
          <w:rtl/>
        </w:rPr>
      </w:pPr>
      <w:r w:rsidRPr="008239D0">
        <w:rPr>
          <w:rFonts w:ascii="Sakkal Majalla" w:eastAsia="Calibri" w:hAnsi="Sakkal Majalla" w:cs="PNU"/>
          <w:b/>
          <w:bCs/>
          <w:rtl/>
        </w:rPr>
        <w:t>توقيع الطالبة</w:t>
      </w:r>
      <w:r w:rsidRPr="008239D0">
        <w:rPr>
          <w:rFonts w:ascii="Sakkal Majalla" w:eastAsia="Calibri" w:hAnsi="Sakkal Majalla" w:cs="PNU"/>
          <w:rtl/>
        </w:rPr>
        <w:t xml:space="preserve"> </w:t>
      </w:r>
      <w:r w:rsidRPr="008239D0">
        <w:rPr>
          <w:rFonts w:ascii="Sakkal Majalla" w:eastAsia="Calibri" w:hAnsi="Sakkal Majalla" w:cs="PNU"/>
          <w:b/>
          <w:bCs/>
          <w:rtl/>
        </w:rPr>
        <w:t>المتدربة</w:t>
      </w:r>
      <w:r w:rsidRPr="008239D0">
        <w:rPr>
          <w:rFonts w:ascii="Sakkal Majalla" w:eastAsia="Calibri" w:hAnsi="Sakkal Majalla" w:cs="PNU"/>
          <w:rtl/>
        </w:rPr>
        <w:t xml:space="preserve">..........................................................        </w:t>
      </w:r>
      <w:r w:rsidRPr="008239D0">
        <w:rPr>
          <w:rFonts w:ascii="Sakkal Majalla" w:eastAsia="Calibri" w:hAnsi="Sakkal Majalla" w:cs="PNU"/>
          <w:b/>
          <w:bCs/>
          <w:rtl/>
        </w:rPr>
        <w:t>التاريخ</w:t>
      </w:r>
      <w:r w:rsidRPr="008239D0">
        <w:rPr>
          <w:rFonts w:ascii="Sakkal Majalla" w:eastAsia="Calibri" w:hAnsi="Sakkal Majalla" w:cs="PNU"/>
          <w:rtl/>
        </w:rPr>
        <w:t>................................</w:t>
      </w:r>
    </w:p>
    <w:p w14:paraId="186F3BFC" w14:textId="70369601" w:rsidR="008239D0" w:rsidRPr="008239D0" w:rsidRDefault="008239D0" w:rsidP="008239D0">
      <w:pPr>
        <w:numPr>
          <w:ilvl w:val="0"/>
          <w:numId w:val="20"/>
        </w:numPr>
        <w:tabs>
          <w:tab w:val="left" w:pos="292"/>
        </w:tabs>
        <w:spacing w:after="0" w:line="259" w:lineRule="auto"/>
        <w:ind w:left="202"/>
        <w:contextualSpacing/>
        <w:rPr>
          <w:rFonts w:ascii="Sakkal Majalla" w:eastAsia="Calibri" w:hAnsi="Sakkal Majalla" w:cs="PNU"/>
          <w:b/>
          <w:bCs/>
          <w:sz w:val="28"/>
          <w:szCs w:val="28"/>
          <w:rtl/>
        </w:rPr>
      </w:pPr>
      <w:r w:rsidRPr="008239D0">
        <w:rPr>
          <w:rFonts w:ascii="Sakkal Majalla" w:eastAsia="Calibri" w:hAnsi="Sakkal Majalla" w:cs="PNU"/>
          <w:b/>
          <w:bCs/>
          <w:sz w:val="24"/>
          <w:szCs w:val="24"/>
          <w:rtl/>
        </w:rPr>
        <w:t>ملاحظة</w:t>
      </w:r>
      <w:r w:rsidRPr="008239D0">
        <w:rPr>
          <w:rFonts w:ascii="Sakkal Majalla" w:eastAsia="Calibri" w:hAnsi="Sakkal Majalla" w:cs="PNU"/>
          <w:b/>
          <w:bCs/>
          <w:sz w:val="28"/>
          <w:szCs w:val="28"/>
          <w:rtl/>
        </w:rPr>
        <w:t xml:space="preserve"> هامة:</w:t>
      </w:r>
    </w:p>
    <w:p w14:paraId="7E5CF109" w14:textId="67159872" w:rsidR="008239D0" w:rsidRPr="008239D0" w:rsidRDefault="008239D0" w:rsidP="008239D0">
      <w:pPr>
        <w:tabs>
          <w:tab w:val="left" w:pos="22"/>
        </w:tabs>
        <w:spacing w:after="160" w:line="259" w:lineRule="auto"/>
        <w:contextualSpacing/>
        <w:rPr>
          <w:rFonts w:ascii="Sakkal Majalla" w:eastAsia="Calibri" w:hAnsi="Sakkal Majalla" w:cs="PNU"/>
          <w:b/>
          <w:bCs/>
        </w:rPr>
      </w:pPr>
      <w:r>
        <w:rPr>
          <w:rFonts w:ascii="Sakkal Majalla" w:eastAsia="Calibri" w:hAnsi="Sakkal Majalla" w:cs="PNU" w:hint="cs"/>
          <w:b/>
          <w:bCs/>
          <w:rtl/>
        </w:rPr>
        <w:t xml:space="preserve"> </w:t>
      </w:r>
      <w:r w:rsidRPr="008239D0">
        <w:rPr>
          <w:rFonts w:ascii="Sakkal Majalla" w:eastAsia="Calibri" w:hAnsi="Sakkal Majalla" w:cs="PNU"/>
          <w:b/>
          <w:bCs/>
          <w:rtl/>
        </w:rPr>
        <w:t>الطريقة المتبعة في التواصل مع الطالبة المتدربة سوف تكون عن طريق البريد الالكتروني الرسمي للطالبة المتدربة.</w:t>
      </w:r>
    </w:p>
    <w:p w14:paraId="16DD3092" w14:textId="37D052A4" w:rsidR="008239D0" w:rsidRPr="008239D0" w:rsidRDefault="008239D0" w:rsidP="008239D0">
      <w:pPr>
        <w:spacing w:after="160" w:line="259" w:lineRule="auto"/>
        <w:rPr>
          <w:rFonts w:ascii="Sakkal Majalla" w:eastAsia="Calibri" w:hAnsi="Sakkal Majalla" w:cs="PNU"/>
          <w:rtl/>
        </w:rPr>
      </w:pPr>
      <w:r w:rsidRPr="008239D0">
        <w:rPr>
          <w:rFonts w:ascii="Sakkal Majalla" w:eastAsia="Calibri" w:hAnsi="Sakkal Majalla" w:cs="PNU"/>
          <w:rtl/>
        </w:rPr>
        <w:t>---------------------------------------------------------------------------------------------------------------</w:t>
      </w:r>
    </w:p>
    <w:sectPr w:rsidR="008239D0" w:rsidRPr="008239D0" w:rsidSect="008239D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72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94F8E" w14:textId="77777777" w:rsidR="00080DA5" w:rsidRDefault="00080DA5" w:rsidP="005561E7">
      <w:pPr>
        <w:spacing w:after="0" w:line="240" w:lineRule="auto"/>
      </w:pPr>
      <w:r>
        <w:separator/>
      </w:r>
    </w:p>
  </w:endnote>
  <w:endnote w:type="continuationSeparator" w:id="0">
    <w:p w14:paraId="3E77BE77" w14:textId="77777777" w:rsidR="00080DA5" w:rsidRDefault="00080DA5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26D5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26D5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B4BF4" w14:textId="77777777" w:rsidR="00080DA5" w:rsidRDefault="00080DA5" w:rsidP="005561E7">
      <w:pPr>
        <w:spacing w:after="0" w:line="240" w:lineRule="auto"/>
      </w:pPr>
      <w:r>
        <w:separator/>
      </w:r>
    </w:p>
  </w:footnote>
  <w:footnote w:type="continuationSeparator" w:id="0">
    <w:p w14:paraId="2E2AC78E" w14:textId="77777777" w:rsidR="00080DA5" w:rsidRDefault="00080DA5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E3A43CC" w14:textId="77777777" w:rsidR="00F361F5" w:rsidRPr="00F361F5" w:rsidRDefault="00F361F5" w:rsidP="00F361F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F361F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ستمارة </w:t>
                          </w:r>
                          <w:r w:rsidRPr="00F361F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متابعة طالبة متدربة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رمز النموذج: </w:t>
                          </w:r>
                          <w:r w:rsidRPr="00F361F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1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الإصدار الأول رمضان 1437هـ</w:t>
                          </w:r>
                        </w:p>
                        <w:p w14:paraId="54A9E989" w14:textId="16834C72" w:rsidR="005E15D6" w:rsidRPr="00F361F5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4E3A43CC" w14:textId="77777777" w:rsidR="00F361F5" w:rsidRPr="00F361F5" w:rsidRDefault="00F361F5" w:rsidP="00F361F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F361F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ستمارة </w:t>
                    </w:r>
                    <w:r w:rsidRPr="00F361F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متابعة طالبة متدربة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رمز النموذج: </w:t>
                    </w:r>
                    <w:r w:rsidRPr="00F361F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1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الإصدار الأول رمضان 1437هـ</w:t>
                    </w:r>
                  </w:p>
                  <w:p w14:paraId="54A9E989" w14:textId="16834C72" w:rsidR="005E15D6" w:rsidRPr="00F361F5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4B37FC" w14:textId="636863F2" w:rsidR="00F361F5" w:rsidRPr="00F361F5" w:rsidRDefault="00F361F5" w:rsidP="00F361F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F361F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ستمارة </w:t>
                          </w:r>
                          <w:r w:rsidRPr="00F361F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متابعة طالبة متدربة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 w:rsidRPr="00F361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رمز النموذج: </w:t>
                          </w:r>
                          <w:r w:rsidRPr="00F361F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1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الإصدار الأول رمضان 1437هـ</w:t>
                          </w:r>
                        </w:p>
                        <w:p w14:paraId="16E7CA53" w14:textId="42D2DBE8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14:paraId="47D67DE7" w14:textId="2D7905FF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2E4B37FC" w14:textId="636863F2" w:rsidR="00F361F5" w:rsidRPr="00F361F5" w:rsidRDefault="00F361F5" w:rsidP="00F361F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F361F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ستمارة </w:t>
                    </w:r>
                    <w:r w:rsidRPr="00F361F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متابعة طالبة متدربة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 w:rsidRPr="00F361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رمز النموذج: </w:t>
                    </w:r>
                    <w:r w:rsidRPr="00F361F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1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الإصدار الأول رمضان 1437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4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8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8"/>
  </w:num>
  <w:num w:numId="16">
    <w:abstractNumId w:val="20"/>
  </w:num>
  <w:num w:numId="17">
    <w:abstractNumId w:val="12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14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0DA5"/>
    <w:rsid w:val="000847E1"/>
    <w:rsid w:val="0009436E"/>
    <w:rsid w:val="00105F28"/>
    <w:rsid w:val="0018686B"/>
    <w:rsid w:val="001A4BA6"/>
    <w:rsid w:val="001D7255"/>
    <w:rsid w:val="001E0AAA"/>
    <w:rsid w:val="001E571A"/>
    <w:rsid w:val="00220373"/>
    <w:rsid w:val="00234146"/>
    <w:rsid w:val="00285FDF"/>
    <w:rsid w:val="00293608"/>
    <w:rsid w:val="002D57BC"/>
    <w:rsid w:val="00361EF7"/>
    <w:rsid w:val="00386E56"/>
    <w:rsid w:val="003C7DFC"/>
    <w:rsid w:val="003E4170"/>
    <w:rsid w:val="00403F6B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967A82"/>
    <w:rsid w:val="00987E7F"/>
    <w:rsid w:val="00992215"/>
    <w:rsid w:val="00994E7F"/>
    <w:rsid w:val="00995B4F"/>
    <w:rsid w:val="009B13D2"/>
    <w:rsid w:val="009C1EB5"/>
    <w:rsid w:val="009D36BA"/>
    <w:rsid w:val="00A0398E"/>
    <w:rsid w:val="00A15BA9"/>
    <w:rsid w:val="00A35336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026D5"/>
    <w:rsid w:val="00C11452"/>
    <w:rsid w:val="00C13FD0"/>
    <w:rsid w:val="00C70825"/>
    <w:rsid w:val="00C72595"/>
    <w:rsid w:val="00C76410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C1FA9"/>
    <w:rsid w:val="00EE12A2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136C0D-E5DD-4164-AF18-0BE253976221}"/>
</file>

<file path=customXml/itemProps2.xml><?xml version="1.0" encoding="utf-8"?>
<ds:datastoreItem xmlns:ds="http://schemas.openxmlformats.org/officeDocument/2006/customXml" ds:itemID="{4195E6A6-2F6F-4DCC-8EAB-53A5CEC932F8}"/>
</file>

<file path=customXml/itemProps3.xml><?xml version="1.0" encoding="utf-8"?>
<ds:datastoreItem xmlns:ds="http://schemas.openxmlformats.org/officeDocument/2006/customXml" ds:itemID="{3B94CEDA-2753-4B4B-B14A-53BCFDBF077C}"/>
</file>

<file path=customXml/itemProps4.xml><?xml version="1.0" encoding="utf-8"?>
<ds:datastoreItem xmlns:ds="http://schemas.openxmlformats.org/officeDocument/2006/customXml" ds:itemID="{D90B8BEB-CBB0-4189-891A-3360BE5BE1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2-08-04T08:05:00Z</dcterms:created>
  <dcterms:modified xsi:type="dcterms:W3CDTF">2022-08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